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C57915" w14:textId="77777777" w:rsidR="00FE73DA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Transpordiamet</w:t>
      </w:r>
    </w:p>
    <w:p w14:paraId="73C2F271" w14:textId="77777777" w:rsidR="00FE73DA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Valge 4</w:t>
      </w:r>
      <w:r w:rsidRPr="00BC12F7">
        <w:rPr>
          <w:rFonts w:ascii="Arial" w:hAnsi="Arial" w:cs="Arial"/>
        </w:rPr>
        <w:t xml:space="preserve">, </w:t>
      </w:r>
      <w:r w:rsidRPr="00D47B7E">
        <w:rPr>
          <w:rFonts w:ascii="Arial" w:hAnsi="Arial" w:cs="Arial"/>
        </w:rPr>
        <w:t xml:space="preserve">                               </w:t>
      </w:r>
    </w:p>
    <w:p w14:paraId="12EE272E" w14:textId="2DA9A5EB" w:rsidR="004D56E9" w:rsidRPr="00D47B7E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11413 Tallinn</w:t>
      </w:r>
      <w:r>
        <w:rPr>
          <w:rFonts w:ascii="Arial" w:hAnsi="Arial" w:cs="Arial"/>
        </w:rPr>
        <w:t xml:space="preserve"> Harjumaa                                           </w:t>
      </w:r>
      <w:r w:rsidR="00C3367A">
        <w:rPr>
          <w:rFonts w:ascii="Arial" w:hAnsi="Arial" w:cs="Arial"/>
        </w:rPr>
        <w:t>1</w:t>
      </w:r>
      <w:r w:rsidR="004D4E09">
        <w:rPr>
          <w:rFonts w:ascii="Arial" w:hAnsi="Arial" w:cs="Arial"/>
        </w:rPr>
        <w:t>3</w:t>
      </w:r>
      <w:r w:rsidR="004D56E9">
        <w:rPr>
          <w:rFonts w:ascii="Arial" w:hAnsi="Arial" w:cs="Arial"/>
        </w:rPr>
        <w:t>.</w:t>
      </w:r>
      <w:r w:rsidR="00FC7923">
        <w:rPr>
          <w:rFonts w:ascii="Arial" w:hAnsi="Arial" w:cs="Arial"/>
        </w:rPr>
        <w:t>0</w:t>
      </w:r>
      <w:r w:rsidR="004D4E09">
        <w:rPr>
          <w:rFonts w:ascii="Arial" w:hAnsi="Arial" w:cs="Arial"/>
        </w:rPr>
        <w:t>2</w:t>
      </w:r>
      <w:r w:rsidR="004D56E9" w:rsidRPr="00D968D0">
        <w:rPr>
          <w:rFonts w:ascii="Arial" w:hAnsi="Arial" w:cs="Arial"/>
        </w:rPr>
        <w:t>.202</w:t>
      </w:r>
      <w:r w:rsidR="00FC7923">
        <w:rPr>
          <w:rFonts w:ascii="Arial" w:hAnsi="Arial" w:cs="Arial"/>
        </w:rPr>
        <w:t>6</w:t>
      </w:r>
      <w:r w:rsidR="004D56E9" w:rsidRPr="00D968D0">
        <w:rPr>
          <w:rFonts w:ascii="Arial" w:hAnsi="Arial" w:cs="Arial"/>
        </w:rPr>
        <w:t xml:space="preserve"> nr</w:t>
      </w:r>
      <w:r w:rsidR="005C016D">
        <w:rPr>
          <w:rFonts w:ascii="Arial" w:hAnsi="Arial" w:cs="Arial"/>
        </w:rPr>
        <w:t xml:space="preserve"> </w:t>
      </w:r>
      <w:r w:rsidR="00686599">
        <w:rPr>
          <w:rFonts w:ascii="Arial" w:hAnsi="Arial" w:cs="Arial"/>
        </w:rPr>
        <w:t>411</w:t>
      </w:r>
      <w:r w:rsidR="00063C91">
        <w:rPr>
          <w:rFonts w:ascii="Arial" w:hAnsi="Arial" w:cs="Arial"/>
        </w:rPr>
        <w:t>4-1</w:t>
      </w:r>
      <w:r w:rsidR="00686599">
        <w:rPr>
          <w:rFonts w:ascii="Arial" w:hAnsi="Arial" w:cs="Arial"/>
        </w:rPr>
        <w:t>.17/</w:t>
      </w:r>
      <w:r w:rsidR="004D4E09">
        <w:rPr>
          <w:rFonts w:ascii="Arial" w:hAnsi="Arial" w:cs="Arial"/>
        </w:rPr>
        <w:t>33</w:t>
      </w:r>
    </w:p>
    <w:p w14:paraId="5561CF53" w14:textId="77777777" w:rsidR="004D56E9" w:rsidRDefault="004D56E9" w:rsidP="004D56E9">
      <w:pPr>
        <w:rPr>
          <w:rFonts w:ascii="Arial" w:hAnsi="Arial" w:cs="Arial"/>
        </w:rPr>
      </w:pPr>
    </w:p>
    <w:p w14:paraId="245B8529" w14:textId="77777777" w:rsidR="004D56E9" w:rsidRDefault="004D56E9" w:rsidP="004D56E9">
      <w:pPr>
        <w:rPr>
          <w:rFonts w:ascii="Arial" w:hAnsi="Arial" w:cs="Arial"/>
        </w:rPr>
      </w:pPr>
    </w:p>
    <w:p w14:paraId="66103FD9" w14:textId="77777777" w:rsidR="004D56E9" w:rsidRDefault="004D56E9" w:rsidP="004D56E9">
      <w:pPr>
        <w:rPr>
          <w:rFonts w:ascii="Arial" w:hAnsi="Arial" w:cs="Arial"/>
        </w:rPr>
      </w:pPr>
    </w:p>
    <w:p w14:paraId="186E4C63" w14:textId="77777777" w:rsidR="004D56E9" w:rsidRPr="00286882" w:rsidRDefault="004D56E9" w:rsidP="004D56E9">
      <w:pPr>
        <w:rPr>
          <w:rFonts w:ascii="Arial" w:hAnsi="Arial" w:cs="Arial"/>
        </w:rPr>
      </w:pPr>
    </w:p>
    <w:p w14:paraId="5A7542A9" w14:textId="77777777" w:rsidR="004D56E9" w:rsidRDefault="004D56E9" w:rsidP="004D56E9">
      <w:pPr>
        <w:rPr>
          <w:rFonts w:ascii="Arial" w:hAnsi="Arial" w:cs="Arial"/>
        </w:rPr>
      </w:pPr>
    </w:p>
    <w:p w14:paraId="387B4F7E" w14:textId="77777777" w:rsidR="00545CEC" w:rsidRPr="00CE6F9E" w:rsidRDefault="00545CEC" w:rsidP="00545CEC">
      <w:pPr>
        <w:rPr>
          <w:rFonts w:ascii="Arial" w:hAnsi="Arial" w:cs="Arial"/>
        </w:rPr>
      </w:pPr>
      <w:r w:rsidRPr="00CE6F9E">
        <w:rPr>
          <w:rFonts w:ascii="Arial" w:hAnsi="Arial" w:cs="Arial"/>
        </w:rPr>
        <w:t xml:space="preserve">Eesti Lairiba Arenduse Sihtasutus (ELASA) sidevõrgu haldaja, AS Connecto Eesti, kooskõlastab projekteerimistingimuste eelnõu. </w:t>
      </w:r>
    </w:p>
    <w:p w14:paraId="6DA56698" w14:textId="3A670115" w:rsidR="00545CEC" w:rsidRDefault="00545CEC" w:rsidP="00545CEC">
      <w:pPr>
        <w:rPr>
          <w:rFonts w:ascii="Arial" w:hAnsi="Arial" w:cs="Arial"/>
        </w:rPr>
      </w:pPr>
      <w:r w:rsidRPr="00CE6F9E">
        <w:rPr>
          <w:rFonts w:ascii="Arial" w:hAnsi="Arial" w:cs="Arial"/>
        </w:rPr>
        <w:t>Projekti alasse jääb ELASA sidevõrgu objekt ELA</w:t>
      </w:r>
      <w:r w:rsidR="00FC7923">
        <w:rPr>
          <w:rFonts w:ascii="Arial" w:hAnsi="Arial" w:cs="Arial"/>
        </w:rPr>
        <w:t>0</w:t>
      </w:r>
      <w:r w:rsidR="004D4E09">
        <w:rPr>
          <w:rFonts w:ascii="Arial" w:hAnsi="Arial" w:cs="Arial"/>
        </w:rPr>
        <w:t>49</w:t>
      </w:r>
      <w:r w:rsidRPr="00CE6F9E">
        <w:rPr>
          <w:rFonts w:ascii="Arial" w:hAnsi="Arial" w:cs="Arial"/>
        </w:rPr>
        <w:t>. Projekteerimisel taotleda ELASA sidevõrgu haldajalt projekteerimise tehnilised tingimused ja projekti valmides kooskõlastada see Eesti Lairiba Arenduse SA võrguhalduse</w:t>
      </w:r>
      <w:r>
        <w:rPr>
          <w:rFonts w:ascii="Arial" w:hAnsi="Arial" w:cs="Arial"/>
        </w:rPr>
        <w:t xml:space="preserve"> </w:t>
      </w:r>
      <w:r w:rsidRPr="00CE6F9E">
        <w:rPr>
          <w:rFonts w:ascii="Arial" w:hAnsi="Arial" w:cs="Arial"/>
        </w:rPr>
        <w:t>infosüsteemi (ELVI) kaudu https://elvi.elasa.ee/.</w:t>
      </w:r>
    </w:p>
    <w:p w14:paraId="305594BC" w14:textId="77777777" w:rsidR="005B1E81" w:rsidRDefault="005B1E81" w:rsidP="004D56E9">
      <w:pPr>
        <w:rPr>
          <w:rFonts w:ascii="Arial" w:hAnsi="Arial" w:cs="Arial"/>
        </w:rPr>
      </w:pPr>
    </w:p>
    <w:p w14:paraId="7F5FB553" w14:textId="77777777" w:rsidR="00545CEC" w:rsidRDefault="00545CEC" w:rsidP="004D56E9">
      <w:pPr>
        <w:rPr>
          <w:rFonts w:ascii="Arial" w:hAnsi="Arial" w:cs="Arial"/>
        </w:rPr>
      </w:pPr>
    </w:p>
    <w:p w14:paraId="720007BC" w14:textId="77777777" w:rsidR="00545CEC" w:rsidRDefault="00545CEC" w:rsidP="004D56E9">
      <w:pPr>
        <w:rPr>
          <w:rFonts w:ascii="Arial" w:hAnsi="Arial" w:cs="Arial"/>
        </w:rPr>
      </w:pPr>
    </w:p>
    <w:p w14:paraId="1E142F18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Lugupidamisega</w:t>
      </w:r>
    </w:p>
    <w:p w14:paraId="075F6C63" w14:textId="77777777" w:rsidR="004D56E9" w:rsidRDefault="004D56E9" w:rsidP="004D56E9">
      <w:pPr>
        <w:rPr>
          <w:rFonts w:ascii="Arial" w:hAnsi="Arial" w:cs="Arial"/>
        </w:rPr>
      </w:pPr>
    </w:p>
    <w:p w14:paraId="72CDBC12" w14:textId="77777777" w:rsidR="004D56E9" w:rsidRDefault="004D56E9" w:rsidP="004D56E9">
      <w:pPr>
        <w:rPr>
          <w:rFonts w:ascii="Arial" w:hAnsi="Arial" w:cs="Arial"/>
        </w:rPr>
      </w:pPr>
    </w:p>
    <w:p w14:paraId="59B501E3" w14:textId="77777777" w:rsidR="004D56E9" w:rsidRDefault="004D56E9" w:rsidP="004D56E9">
      <w:pPr>
        <w:rPr>
          <w:rFonts w:ascii="Arial" w:hAnsi="Arial" w:cs="Arial"/>
        </w:rPr>
      </w:pPr>
    </w:p>
    <w:p w14:paraId="10164B57" w14:textId="77777777" w:rsidR="004D56E9" w:rsidRPr="00AB2A14" w:rsidRDefault="004D56E9" w:rsidP="004D56E9">
      <w:pPr>
        <w:rPr>
          <w:rFonts w:ascii="Arial" w:hAnsi="Arial" w:cs="Arial"/>
          <w:i/>
          <w:color w:val="0000FF"/>
        </w:rPr>
      </w:pPr>
      <w:r w:rsidRPr="00AB2A14">
        <w:rPr>
          <w:rFonts w:ascii="Arial" w:hAnsi="Arial" w:cs="Arial"/>
          <w:i/>
          <w:color w:val="0000FF"/>
        </w:rPr>
        <w:t>/allkirjastatud digitaalselt/</w:t>
      </w:r>
    </w:p>
    <w:p w14:paraId="42551555" w14:textId="77777777" w:rsidR="004D56E9" w:rsidRDefault="004D56E9" w:rsidP="004D56E9">
      <w:pPr>
        <w:rPr>
          <w:rFonts w:ascii="Arial" w:hAnsi="Arial" w:cs="Arial"/>
        </w:rPr>
      </w:pPr>
    </w:p>
    <w:p w14:paraId="552037B8" w14:textId="464D0B4A" w:rsidR="004D56E9" w:rsidRDefault="003B076A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ko </w:t>
      </w:r>
      <w:r w:rsidRPr="003B076A">
        <w:rPr>
          <w:rFonts w:ascii="Arial" w:hAnsi="Arial" w:cs="Arial"/>
        </w:rPr>
        <w:t>Mittal</w:t>
      </w:r>
    </w:p>
    <w:p w14:paraId="50065F84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AS Connecto Eesti</w:t>
      </w:r>
    </w:p>
    <w:p w14:paraId="1F8B2458" w14:textId="5E1646E9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+372 </w:t>
      </w:r>
      <w:r w:rsidR="003B076A">
        <w:rPr>
          <w:rFonts w:ascii="Arial" w:hAnsi="Arial" w:cs="Arial"/>
        </w:rPr>
        <w:t>55609436</w:t>
      </w:r>
    </w:p>
    <w:p w14:paraId="37FE1232" w14:textId="44F58CAD" w:rsidR="004D56E9" w:rsidRDefault="003B076A" w:rsidP="004D56E9">
      <w:pPr>
        <w:rPr>
          <w:rStyle w:val="Hyperlink"/>
          <w:rFonts w:ascii="Arial" w:hAnsi="Arial" w:cs="Arial"/>
        </w:rPr>
      </w:pPr>
      <w:hyperlink r:id="rId8" w:history="1">
        <w:r>
          <w:rPr>
            <w:rStyle w:val="Hyperlink"/>
            <w:rFonts w:ascii="Arial" w:hAnsi="Arial" w:cs="Arial"/>
          </w:rPr>
          <w:t>marko.mittal</w:t>
        </w:r>
        <w:r w:rsidR="004D56E9" w:rsidRPr="00BD46AE">
          <w:rPr>
            <w:rStyle w:val="Hyperlink"/>
            <w:rFonts w:ascii="Arial" w:hAnsi="Arial" w:cs="Arial"/>
          </w:rPr>
          <w:t>@connecto.ee</w:t>
        </w:r>
      </w:hyperlink>
    </w:p>
    <w:p w14:paraId="55AD69E6" w14:textId="77777777" w:rsidR="00CE47F6" w:rsidRPr="00CC3000" w:rsidRDefault="00243B48" w:rsidP="00CC3000">
      <w:r>
        <w:rPr>
          <w:noProof/>
          <w:lang w:eastAsia="et-EE"/>
        </w:rPr>
        <w:drawing>
          <wp:anchor distT="0" distB="0" distL="114300" distR="114300" simplePos="0" relativeHeight="251657728" behindDoc="1" locked="0" layoutInCell="1" allowOverlap="1" wp14:anchorId="78C47138" wp14:editId="23387B4A">
            <wp:simplePos x="0" y="0"/>
            <wp:positionH relativeFrom="margin">
              <wp:posOffset>-1348740</wp:posOffset>
            </wp:positionH>
            <wp:positionV relativeFrom="margin">
              <wp:posOffset>-1993900</wp:posOffset>
            </wp:positionV>
            <wp:extent cx="1038225" cy="10687050"/>
            <wp:effectExtent l="19050" t="0" r="9525" b="0"/>
            <wp:wrapNone/>
            <wp:docPr id="3" name="Picture 2" descr="tr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i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E47F6" w:rsidRPr="00CC3000" w:rsidSect="00B76ADD">
      <w:headerReference w:type="default" r:id="rId10"/>
      <w:footerReference w:type="default" r:id="rId11"/>
      <w:footnotePr>
        <w:pos w:val="beneathText"/>
      </w:footnotePr>
      <w:pgSz w:w="11905" w:h="16837"/>
      <w:pgMar w:top="3119" w:right="1132" w:bottom="1276" w:left="2127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0449E" w14:textId="77777777" w:rsidR="007A60D4" w:rsidRDefault="007A60D4">
      <w:r>
        <w:separator/>
      </w:r>
    </w:p>
  </w:endnote>
  <w:endnote w:type="continuationSeparator" w:id="0">
    <w:p w14:paraId="7CD36C21" w14:textId="77777777" w:rsidR="007A60D4" w:rsidRDefault="007A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F04046" w:rsidRPr="000E7096" w14:paraId="4547D4F4" w14:textId="77777777" w:rsidTr="00901B1A">
      <w:trPr>
        <w:trHeight w:val="195"/>
      </w:trPr>
      <w:tc>
        <w:tcPr>
          <w:tcW w:w="6096" w:type="dxa"/>
        </w:tcPr>
        <w:p w14:paraId="2793D89F" w14:textId="77777777" w:rsidR="00F04046" w:rsidRPr="000E7096" w:rsidRDefault="00F04046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6DEA017C" w14:textId="77777777" w:rsidR="00F04046" w:rsidRPr="000E7096" w:rsidRDefault="00F04046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  <w:tr w:rsidR="00F04046" w:rsidRPr="000E7096" w14:paraId="06BADD9F" w14:textId="77777777" w:rsidTr="00901B1A">
      <w:trPr>
        <w:trHeight w:val="385"/>
      </w:trPr>
      <w:tc>
        <w:tcPr>
          <w:tcW w:w="6096" w:type="dxa"/>
        </w:tcPr>
        <w:p w14:paraId="6FC1657C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AS Connecto </w:t>
          </w:r>
          <w:r>
            <w:rPr>
              <w:rFonts w:ascii="Arial" w:hAnsi="Arial" w:cs="Arial"/>
              <w:color w:val="595959"/>
              <w:sz w:val="18"/>
              <w:szCs w:val="18"/>
            </w:rPr>
            <w:t>Eesti</w:t>
          </w:r>
        </w:p>
        <w:p w14:paraId="695F45DF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Reg</w:t>
          </w:r>
          <w:r>
            <w:rPr>
              <w:rFonts w:ascii="Arial" w:hAnsi="Arial" w:cs="Arial"/>
              <w:color w:val="595959"/>
              <w:sz w:val="18"/>
              <w:szCs w:val="18"/>
            </w:rPr>
            <w:t xml:space="preserve">istrikood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10722319</w:t>
          </w:r>
        </w:p>
        <w:p w14:paraId="070877B9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Tuisu 19 11314 Tallinn</w:t>
          </w:r>
        </w:p>
      </w:tc>
      <w:tc>
        <w:tcPr>
          <w:tcW w:w="3402" w:type="dxa"/>
        </w:tcPr>
        <w:p w14:paraId="6AE5A369" w14:textId="3BA50735" w:rsidR="00F04046" w:rsidRPr="000E7096" w:rsidRDefault="00DB421A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FA2BF3">
            <w:rPr>
              <w:rFonts w:ascii="Verdana" w:hAnsi="Verdana" w:cs="Arial"/>
              <w:noProof/>
              <w:color w:val="595959"/>
              <w:sz w:val="18"/>
              <w:szCs w:val="18"/>
              <w:lang w:val="en-US"/>
            </w:rPr>
            <w:drawing>
              <wp:anchor distT="0" distB="0" distL="114300" distR="114300" simplePos="0" relativeHeight="251659776" behindDoc="0" locked="0" layoutInCell="1" allowOverlap="1" wp14:anchorId="4512562B" wp14:editId="647F5516">
                <wp:simplePos x="0" y="0"/>
                <wp:positionH relativeFrom="column">
                  <wp:posOffset>736600</wp:posOffset>
                </wp:positionH>
                <wp:positionV relativeFrom="paragraph">
                  <wp:posOffset>-22225</wp:posOffset>
                </wp:positionV>
                <wp:extent cx="1238141" cy="446135"/>
                <wp:effectExtent l="0" t="0" r="0" b="0"/>
                <wp:wrapNone/>
                <wp:docPr id="104465213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65213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141" cy="44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04046" w:rsidRPr="000E7096" w14:paraId="55BE4AF1" w14:textId="77777777" w:rsidTr="00901B1A">
      <w:trPr>
        <w:trHeight w:val="375"/>
      </w:trPr>
      <w:tc>
        <w:tcPr>
          <w:tcW w:w="6096" w:type="dxa"/>
        </w:tcPr>
        <w:p w14:paraId="49D4D495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Telefon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606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3100</w:t>
          </w:r>
        </w:p>
        <w:p w14:paraId="04EC3E56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-post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info@connecto.ee</w:t>
          </w:r>
        </w:p>
        <w:p w14:paraId="7620136D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Veeb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www.connecto.ee</w:t>
          </w:r>
        </w:p>
      </w:tc>
      <w:tc>
        <w:tcPr>
          <w:tcW w:w="3402" w:type="dxa"/>
        </w:tcPr>
        <w:p w14:paraId="4796208D" w14:textId="77777777" w:rsidR="00F04046" w:rsidRDefault="00F04046" w:rsidP="00CC3000">
          <w:pPr>
            <w:suppressAutoHyphens w:val="0"/>
            <w:autoSpaceDE w:val="0"/>
            <w:autoSpaceDN w:val="0"/>
            <w:adjustRightIn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</w:p>
        <w:p w14:paraId="656BA70C" w14:textId="77777777" w:rsidR="00F04046" w:rsidRPr="006B6155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Pangakonto EE881010220034289010</w:t>
          </w:r>
        </w:p>
        <w:p w14:paraId="6DF471CA" w14:textId="77777777" w:rsidR="00F04046" w:rsidRPr="000E7096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KMKR EE100667411</w:t>
          </w:r>
        </w:p>
      </w:tc>
    </w:tr>
  </w:tbl>
  <w:p w14:paraId="004DE36F" w14:textId="2F902BF7" w:rsidR="00F04046" w:rsidRDefault="00F04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C9AD5" w14:textId="77777777" w:rsidR="007A60D4" w:rsidRDefault="007A60D4">
      <w:r>
        <w:separator/>
      </w:r>
    </w:p>
  </w:footnote>
  <w:footnote w:type="continuationSeparator" w:id="0">
    <w:p w14:paraId="7A7250BD" w14:textId="77777777" w:rsidR="007A60D4" w:rsidRDefault="007A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7A1C9" w14:textId="77777777" w:rsidR="00F04046" w:rsidRPr="0097766A" w:rsidRDefault="00F04046" w:rsidP="00713650">
    <w:pPr>
      <w:jc w:val="right"/>
      <w:rPr>
        <w:rFonts w:ascii="Verdana" w:hAnsi="Verdana"/>
        <w:color w:val="595959"/>
        <w:sz w:val="20"/>
      </w:rPr>
    </w:pPr>
    <w:r>
      <w:rPr>
        <w:noProof/>
        <w:lang w:eastAsia="et-EE"/>
      </w:rPr>
      <w:drawing>
        <wp:anchor distT="0" distB="0" distL="114300" distR="114300" simplePos="0" relativeHeight="251657728" behindDoc="1" locked="0" layoutInCell="1" allowOverlap="1" wp14:anchorId="40E6A41C" wp14:editId="6B32A81A">
          <wp:simplePos x="0" y="0"/>
          <wp:positionH relativeFrom="column">
            <wp:posOffset>-169545</wp:posOffset>
          </wp:positionH>
          <wp:positionV relativeFrom="paragraph">
            <wp:posOffset>369570</wp:posOffset>
          </wp:positionV>
          <wp:extent cx="1438275" cy="495300"/>
          <wp:effectExtent l="19050" t="0" r="9525" b="0"/>
          <wp:wrapNone/>
          <wp:docPr id="2" name="Picture 2" descr="Connect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48"/>
        <w:szCs w:val="4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40B"/>
    <w:multiLevelType w:val="multilevel"/>
    <w:tmpl w:val="37B6BDF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12C79F1"/>
    <w:multiLevelType w:val="hybridMultilevel"/>
    <w:tmpl w:val="8FF2B308"/>
    <w:lvl w:ilvl="0" w:tplc="74B6FF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500B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E63AF"/>
    <w:multiLevelType w:val="multilevel"/>
    <w:tmpl w:val="431C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28E2CD8"/>
    <w:multiLevelType w:val="hybridMultilevel"/>
    <w:tmpl w:val="F2EAC29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187E"/>
    <w:multiLevelType w:val="hybridMultilevel"/>
    <w:tmpl w:val="842C0D52"/>
    <w:lvl w:ilvl="0" w:tplc="FB32435C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54B5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F927375"/>
    <w:multiLevelType w:val="hybridMultilevel"/>
    <w:tmpl w:val="64D00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DA6"/>
    <w:multiLevelType w:val="hybridMultilevel"/>
    <w:tmpl w:val="91E0B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0F0F"/>
    <w:multiLevelType w:val="multilevel"/>
    <w:tmpl w:val="20D026C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565"/>
      </w:pPr>
    </w:lvl>
    <w:lvl w:ilvl="2">
      <w:start w:val="1"/>
      <w:numFmt w:val="decimal"/>
      <w:suff w:val="space"/>
      <w:lvlText w:val="%1.%2.%3."/>
      <w:lvlJc w:val="left"/>
      <w:pPr>
        <w:ind w:left="1224" w:hanging="770"/>
      </w:pPr>
    </w:lvl>
    <w:lvl w:ilvl="3">
      <w:start w:val="1"/>
      <w:numFmt w:val="decimal"/>
      <w:suff w:val="space"/>
      <w:lvlText w:val="%1.%2.%3.%4."/>
      <w:lvlJc w:val="left"/>
      <w:pPr>
        <w:ind w:left="1728" w:hanging="1048"/>
      </w:pPr>
    </w:lvl>
    <w:lvl w:ilvl="4">
      <w:start w:val="1"/>
      <w:numFmt w:val="decimal"/>
      <w:suff w:val="space"/>
      <w:lvlText w:val="%1.%2.%3.%4.%5."/>
      <w:lvlJc w:val="left"/>
      <w:pPr>
        <w:ind w:left="2232" w:hanging="1325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95714EF"/>
    <w:multiLevelType w:val="singleLevel"/>
    <w:tmpl w:val="A3AEF9DA"/>
    <w:lvl w:ilvl="0">
      <w:start w:val="1"/>
      <w:numFmt w:val="decimal"/>
      <w:lvlText w:val="%1.0"/>
      <w:legacy w:legacy="1" w:legacySpace="0" w:legacyIndent="567"/>
      <w:lvlJc w:val="left"/>
      <w:pPr>
        <w:ind w:left="567" w:hanging="567"/>
      </w:pPr>
    </w:lvl>
  </w:abstractNum>
  <w:abstractNum w:abstractNumId="11" w15:restartNumberingAfterBreak="0">
    <w:nsid w:val="69A06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F9372D5"/>
    <w:multiLevelType w:val="hybridMultilevel"/>
    <w:tmpl w:val="4D263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991575">
    <w:abstractNumId w:val="4"/>
  </w:num>
  <w:num w:numId="2" w16cid:durableId="2083066408">
    <w:abstractNumId w:val="5"/>
  </w:num>
  <w:num w:numId="3" w16cid:durableId="1212962995">
    <w:abstractNumId w:val="12"/>
  </w:num>
  <w:num w:numId="4" w16cid:durableId="1727802928">
    <w:abstractNumId w:val="7"/>
  </w:num>
  <w:num w:numId="5" w16cid:durableId="405031751">
    <w:abstractNumId w:val="3"/>
  </w:num>
  <w:num w:numId="6" w16cid:durableId="677464092">
    <w:abstractNumId w:val="8"/>
  </w:num>
  <w:num w:numId="7" w16cid:durableId="574123858">
    <w:abstractNumId w:val="1"/>
  </w:num>
  <w:num w:numId="8" w16cid:durableId="571739781">
    <w:abstractNumId w:val="0"/>
  </w:num>
  <w:num w:numId="9" w16cid:durableId="1010107652">
    <w:abstractNumId w:val="9"/>
  </w:num>
  <w:num w:numId="10" w16cid:durableId="1647783857">
    <w:abstractNumId w:val="11"/>
  </w:num>
  <w:num w:numId="11" w16cid:durableId="1417359303">
    <w:abstractNumId w:val="10"/>
  </w:num>
  <w:num w:numId="12" w16cid:durableId="157160968">
    <w:abstractNumId w:val="2"/>
  </w:num>
  <w:num w:numId="13" w16cid:durableId="471824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99"/>
    <w:rsid w:val="00014063"/>
    <w:rsid w:val="00014AC6"/>
    <w:rsid w:val="00026036"/>
    <w:rsid w:val="000456CE"/>
    <w:rsid w:val="0004677A"/>
    <w:rsid w:val="00053706"/>
    <w:rsid w:val="00054140"/>
    <w:rsid w:val="0005647F"/>
    <w:rsid w:val="000636F5"/>
    <w:rsid w:val="00063C91"/>
    <w:rsid w:val="000813B5"/>
    <w:rsid w:val="00083EDA"/>
    <w:rsid w:val="00095C58"/>
    <w:rsid w:val="000B114B"/>
    <w:rsid w:val="000B1550"/>
    <w:rsid w:val="000B6AE1"/>
    <w:rsid w:val="000C1ACB"/>
    <w:rsid w:val="000C6AB3"/>
    <w:rsid w:val="000C711D"/>
    <w:rsid w:val="000E6B4E"/>
    <w:rsid w:val="000E6C19"/>
    <w:rsid w:val="000E7096"/>
    <w:rsid w:val="000F051A"/>
    <w:rsid w:val="0010489F"/>
    <w:rsid w:val="001114D4"/>
    <w:rsid w:val="00130AB6"/>
    <w:rsid w:val="00140976"/>
    <w:rsid w:val="00144A01"/>
    <w:rsid w:val="0015126E"/>
    <w:rsid w:val="00156307"/>
    <w:rsid w:val="001564AF"/>
    <w:rsid w:val="00161CCF"/>
    <w:rsid w:val="00162CCD"/>
    <w:rsid w:val="00180EEC"/>
    <w:rsid w:val="00195704"/>
    <w:rsid w:val="001C5ADC"/>
    <w:rsid w:val="00206361"/>
    <w:rsid w:val="00224E0E"/>
    <w:rsid w:val="002319F7"/>
    <w:rsid w:val="002373F6"/>
    <w:rsid w:val="00243B48"/>
    <w:rsid w:val="002656E8"/>
    <w:rsid w:val="00291306"/>
    <w:rsid w:val="00297824"/>
    <w:rsid w:val="002A5A52"/>
    <w:rsid w:val="002B03F4"/>
    <w:rsid w:val="002C1E94"/>
    <w:rsid w:val="002D578E"/>
    <w:rsid w:val="002E2910"/>
    <w:rsid w:val="002E3514"/>
    <w:rsid w:val="002E5886"/>
    <w:rsid w:val="002F4E37"/>
    <w:rsid w:val="00303E99"/>
    <w:rsid w:val="00311265"/>
    <w:rsid w:val="00325FDB"/>
    <w:rsid w:val="00354E14"/>
    <w:rsid w:val="00374F38"/>
    <w:rsid w:val="003925B8"/>
    <w:rsid w:val="00394859"/>
    <w:rsid w:val="003A02F5"/>
    <w:rsid w:val="003A5C64"/>
    <w:rsid w:val="003B076A"/>
    <w:rsid w:val="003D5671"/>
    <w:rsid w:val="00405811"/>
    <w:rsid w:val="00411B8A"/>
    <w:rsid w:val="00416513"/>
    <w:rsid w:val="00434E0F"/>
    <w:rsid w:val="004479D4"/>
    <w:rsid w:val="00451A17"/>
    <w:rsid w:val="00454B25"/>
    <w:rsid w:val="00467FA9"/>
    <w:rsid w:val="00470BCC"/>
    <w:rsid w:val="00493140"/>
    <w:rsid w:val="00496A4A"/>
    <w:rsid w:val="00496B53"/>
    <w:rsid w:val="004A1AFE"/>
    <w:rsid w:val="004C17B4"/>
    <w:rsid w:val="004D4E09"/>
    <w:rsid w:val="004D56E9"/>
    <w:rsid w:val="004D75F0"/>
    <w:rsid w:val="004E27F5"/>
    <w:rsid w:val="004F3FC9"/>
    <w:rsid w:val="0051466D"/>
    <w:rsid w:val="00517CE5"/>
    <w:rsid w:val="00524FDD"/>
    <w:rsid w:val="00541727"/>
    <w:rsid w:val="005439A0"/>
    <w:rsid w:val="00545CEC"/>
    <w:rsid w:val="005756B3"/>
    <w:rsid w:val="00584CBC"/>
    <w:rsid w:val="005859A5"/>
    <w:rsid w:val="005958E8"/>
    <w:rsid w:val="005A089F"/>
    <w:rsid w:val="005A5854"/>
    <w:rsid w:val="005B1E81"/>
    <w:rsid w:val="005C016D"/>
    <w:rsid w:val="005D7265"/>
    <w:rsid w:val="006235E2"/>
    <w:rsid w:val="00623649"/>
    <w:rsid w:val="00646613"/>
    <w:rsid w:val="00653C03"/>
    <w:rsid w:val="0065694D"/>
    <w:rsid w:val="00666CDF"/>
    <w:rsid w:val="00686599"/>
    <w:rsid w:val="006916BD"/>
    <w:rsid w:val="006952AD"/>
    <w:rsid w:val="006A34BC"/>
    <w:rsid w:val="006B6155"/>
    <w:rsid w:val="006D3539"/>
    <w:rsid w:val="006E0633"/>
    <w:rsid w:val="006F1515"/>
    <w:rsid w:val="00713650"/>
    <w:rsid w:val="00733CC8"/>
    <w:rsid w:val="00736780"/>
    <w:rsid w:val="00736BAD"/>
    <w:rsid w:val="007466BA"/>
    <w:rsid w:val="007621D1"/>
    <w:rsid w:val="00771FE6"/>
    <w:rsid w:val="0077578E"/>
    <w:rsid w:val="00780417"/>
    <w:rsid w:val="007A60D4"/>
    <w:rsid w:val="007B1B27"/>
    <w:rsid w:val="007D0551"/>
    <w:rsid w:val="007D388E"/>
    <w:rsid w:val="007E121A"/>
    <w:rsid w:val="007F0AE2"/>
    <w:rsid w:val="00800B9A"/>
    <w:rsid w:val="00803080"/>
    <w:rsid w:val="00803285"/>
    <w:rsid w:val="008135D0"/>
    <w:rsid w:val="008379E2"/>
    <w:rsid w:val="00852CD5"/>
    <w:rsid w:val="00852CDA"/>
    <w:rsid w:val="008A4475"/>
    <w:rsid w:val="008D46F2"/>
    <w:rsid w:val="008E66A1"/>
    <w:rsid w:val="0090197B"/>
    <w:rsid w:val="00901B1A"/>
    <w:rsid w:val="00904ACB"/>
    <w:rsid w:val="00910939"/>
    <w:rsid w:val="00915ADA"/>
    <w:rsid w:val="00974596"/>
    <w:rsid w:val="0097766A"/>
    <w:rsid w:val="00985CFD"/>
    <w:rsid w:val="009A6490"/>
    <w:rsid w:val="009C3C04"/>
    <w:rsid w:val="009D5ED2"/>
    <w:rsid w:val="00A02531"/>
    <w:rsid w:val="00A141EE"/>
    <w:rsid w:val="00A23003"/>
    <w:rsid w:val="00A5671D"/>
    <w:rsid w:val="00A66DF0"/>
    <w:rsid w:val="00A74656"/>
    <w:rsid w:val="00A7513F"/>
    <w:rsid w:val="00A84487"/>
    <w:rsid w:val="00A969C0"/>
    <w:rsid w:val="00AA3C68"/>
    <w:rsid w:val="00AA70DB"/>
    <w:rsid w:val="00AC3ADC"/>
    <w:rsid w:val="00AC451F"/>
    <w:rsid w:val="00AD3311"/>
    <w:rsid w:val="00AF11EB"/>
    <w:rsid w:val="00AF1C60"/>
    <w:rsid w:val="00AF7961"/>
    <w:rsid w:val="00B11664"/>
    <w:rsid w:val="00B22203"/>
    <w:rsid w:val="00B23CDE"/>
    <w:rsid w:val="00B2695E"/>
    <w:rsid w:val="00B30C73"/>
    <w:rsid w:val="00B32B46"/>
    <w:rsid w:val="00B34B02"/>
    <w:rsid w:val="00B471D0"/>
    <w:rsid w:val="00B51DB5"/>
    <w:rsid w:val="00B60DE7"/>
    <w:rsid w:val="00B702DA"/>
    <w:rsid w:val="00B71D52"/>
    <w:rsid w:val="00B76ADD"/>
    <w:rsid w:val="00B85135"/>
    <w:rsid w:val="00B96528"/>
    <w:rsid w:val="00B96D79"/>
    <w:rsid w:val="00BB0C29"/>
    <w:rsid w:val="00BC13F5"/>
    <w:rsid w:val="00BD0618"/>
    <w:rsid w:val="00BD1272"/>
    <w:rsid w:val="00BD32E1"/>
    <w:rsid w:val="00BD75C8"/>
    <w:rsid w:val="00BE2497"/>
    <w:rsid w:val="00BE7FBD"/>
    <w:rsid w:val="00C07550"/>
    <w:rsid w:val="00C11920"/>
    <w:rsid w:val="00C15BD5"/>
    <w:rsid w:val="00C2158A"/>
    <w:rsid w:val="00C24276"/>
    <w:rsid w:val="00C27784"/>
    <w:rsid w:val="00C3367A"/>
    <w:rsid w:val="00C3424E"/>
    <w:rsid w:val="00C36411"/>
    <w:rsid w:val="00C405BB"/>
    <w:rsid w:val="00C43E94"/>
    <w:rsid w:val="00C621A2"/>
    <w:rsid w:val="00C649D2"/>
    <w:rsid w:val="00C77CA5"/>
    <w:rsid w:val="00C83024"/>
    <w:rsid w:val="00CB43E1"/>
    <w:rsid w:val="00CC3000"/>
    <w:rsid w:val="00CE47F6"/>
    <w:rsid w:val="00CE6F9E"/>
    <w:rsid w:val="00D01B9A"/>
    <w:rsid w:val="00D15034"/>
    <w:rsid w:val="00D333A5"/>
    <w:rsid w:val="00D578D4"/>
    <w:rsid w:val="00D60232"/>
    <w:rsid w:val="00D66202"/>
    <w:rsid w:val="00D66558"/>
    <w:rsid w:val="00DA7B0A"/>
    <w:rsid w:val="00DB123C"/>
    <w:rsid w:val="00DB284D"/>
    <w:rsid w:val="00DB421A"/>
    <w:rsid w:val="00DD5AB4"/>
    <w:rsid w:val="00DE6FD8"/>
    <w:rsid w:val="00E1178D"/>
    <w:rsid w:val="00E16E61"/>
    <w:rsid w:val="00E410B9"/>
    <w:rsid w:val="00E422AF"/>
    <w:rsid w:val="00E43965"/>
    <w:rsid w:val="00E4735A"/>
    <w:rsid w:val="00E53773"/>
    <w:rsid w:val="00E62EA1"/>
    <w:rsid w:val="00E62FD8"/>
    <w:rsid w:val="00E73051"/>
    <w:rsid w:val="00EC1870"/>
    <w:rsid w:val="00EC6D70"/>
    <w:rsid w:val="00EE4CE1"/>
    <w:rsid w:val="00EE4E42"/>
    <w:rsid w:val="00EF5B63"/>
    <w:rsid w:val="00F04046"/>
    <w:rsid w:val="00F0550B"/>
    <w:rsid w:val="00F12C3C"/>
    <w:rsid w:val="00F257F0"/>
    <w:rsid w:val="00F26CF2"/>
    <w:rsid w:val="00F41CEB"/>
    <w:rsid w:val="00F44BA4"/>
    <w:rsid w:val="00F50DBA"/>
    <w:rsid w:val="00F51378"/>
    <w:rsid w:val="00F70B3A"/>
    <w:rsid w:val="00F86BDC"/>
    <w:rsid w:val="00F87290"/>
    <w:rsid w:val="00F93D2A"/>
    <w:rsid w:val="00F96110"/>
    <w:rsid w:val="00FB40D8"/>
    <w:rsid w:val="00FC7923"/>
    <w:rsid w:val="00FD0512"/>
    <w:rsid w:val="00FD1A68"/>
    <w:rsid w:val="00FE387E"/>
    <w:rsid w:val="00FE5613"/>
    <w:rsid w:val="00FE73DA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5C7"/>
  <w15:docId w15:val="{1B212F31-5349-4A87-9B8D-D37634D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F04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04046"/>
    <w:pPr>
      <w:keepNext/>
      <w:suppressAutoHyphens w:val="0"/>
      <w:spacing w:before="240" w:after="60"/>
      <w:outlineLvl w:val="2"/>
    </w:pPr>
    <w:rPr>
      <w:rFonts w:ascii="Arial" w:hAnsi="Arial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04046"/>
    <w:pPr>
      <w:keepNext/>
      <w:suppressAutoHyphens w:val="0"/>
      <w:outlineLvl w:val="3"/>
    </w:pPr>
    <w:rPr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04046"/>
    <w:pPr>
      <w:keepNext/>
      <w:suppressAutoHyphens w:val="0"/>
      <w:spacing w:before="120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04046"/>
    <w:pPr>
      <w:keepNext/>
      <w:suppressAutoHyphens w:val="0"/>
      <w:jc w:val="center"/>
      <w:outlineLvl w:val="5"/>
    </w:pPr>
    <w:rPr>
      <w:b/>
      <w:caps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04046"/>
    <w:pPr>
      <w:keepNext/>
      <w:suppressAutoHyphens w:val="0"/>
      <w:jc w:val="center"/>
      <w:outlineLvl w:val="6"/>
    </w:pPr>
    <w:rPr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04046"/>
    <w:pPr>
      <w:keepNext/>
      <w:suppressAutoHyphens w:val="0"/>
      <w:ind w:left="34"/>
      <w:outlineLvl w:val="7"/>
    </w:pPr>
    <w:rPr>
      <w:i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WW-DefaultParagraphFont1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D66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558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rsid w:val="002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040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F04046"/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F04046"/>
    <w:rPr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F04046"/>
    <w:rPr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04046"/>
    <w:rPr>
      <w:b/>
      <w:cap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F04046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04046"/>
    <w:rPr>
      <w:iCs/>
      <w:sz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04046"/>
  </w:style>
  <w:style w:type="character" w:customStyle="1" w:styleId="Heading1Char">
    <w:name w:val="Heading 1 Char"/>
    <w:basedOn w:val="DefaultParagraphFont"/>
    <w:link w:val="Heading1"/>
    <w:rsid w:val="00F04046"/>
    <w:rPr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F04046"/>
    <w:rPr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F04046"/>
    <w:pPr>
      <w:suppressAutoHyphens w:val="0"/>
    </w:pPr>
    <w:rPr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04046"/>
    <w:rPr>
      <w:b/>
      <w:sz w:val="24"/>
      <w:lang w:eastAsia="en-US"/>
    </w:rPr>
  </w:style>
  <w:style w:type="character" w:styleId="CommentReference">
    <w:name w:val="annotation reference"/>
    <w:basedOn w:val="DefaultParagraphFont"/>
    <w:rsid w:val="00F04046"/>
    <w:rPr>
      <w:sz w:val="16"/>
    </w:rPr>
  </w:style>
  <w:style w:type="paragraph" w:styleId="CommentText">
    <w:name w:val="annotation text"/>
    <w:basedOn w:val="Normal"/>
    <w:link w:val="CommentTextChar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04046"/>
    <w:rPr>
      <w:lang w:eastAsia="en-US"/>
    </w:rPr>
  </w:style>
  <w:style w:type="paragraph" w:styleId="BodyTextIndent">
    <w:name w:val="Body Text Indent"/>
    <w:basedOn w:val="Normal"/>
    <w:link w:val="BodyTextIndentChar"/>
    <w:rsid w:val="00F04046"/>
    <w:pPr>
      <w:suppressAutoHyphens w:val="0"/>
      <w:ind w:firstLine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04046"/>
    <w:rPr>
      <w:sz w:val="24"/>
      <w:lang w:eastAsia="en-US"/>
    </w:rPr>
  </w:style>
  <w:style w:type="paragraph" w:customStyle="1" w:styleId="Kirjatekst">
    <w:name w:val="Kirja tekst"/>
    <w:basedOn w:val="Normal"/>
    <w:autoRedefine/>
    <w:rsid w:val="00F04046"/>
    <w:pPr>
      <w:suppressAutoHyphens w:val="0"/>
      <w:autoSpaceDE w:val="0"/>
      <w:autoSpaceDN w:val="0"/>
      <w:spacing w:after="240"/>
    </w:pPr>
    <w:rPr>
      <w:b/>
      <w:bCs/>
      <w:lang w:eastAsia="en-US"/>
    </w:rPr>
  </w:style>
  <w:style w:type="paragraph" w:styleId="EndnoteText">
    <w:name w:val="endnote text"/>
    <w:basedOn w:val="Normal"/>
    <w:link w:val="EndnoteTextChar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F04046"/>
    <w:rPr>
      <w:lang w:eastAsia="en-US"/>
    </w:rPr>
  </w:style>
  <w:style w:type="character" w:styleId="EndnoteReference">
    <w:name w:val="endnote reference"/>
    <w:basedOn w:val="DefaultParagraphFont"/>
    <w:rsid w:val="00F04046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F04046"/>
    <w:pPr>
      <w:suppressAutoHyphens w:val="0"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basedOn w:val="DefaultParagraphFont"/>
    <w:link w:val="Subtitle"/>
    <w:rsid w:val="00F04046"/>
    <w:rPr>
      <w:rFonts w:ascii="Cambria" w:hAnsi="Cambria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F04046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F04046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04046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0404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04046"/>
    <w:pPr>
      <w:suppressAutoHyphens w:val="0"/>
      <w:ind w:left="720"/>
      <w:contextualSpacing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0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3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ki.voronin@connecto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4FB4-D015-42E1-9E1F-CE57AD31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ristel Leit</vt:lpstr>
      <vt:lpstr>Kristel Leit</vt:lpstr>
    </vt:vector>
  </TitlesOfParts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l Leit</dc:title>
  <dc:creator>eope</dc:creator>
  <cp:lastModifiedBy>Mittal Marko</cp:lastModifiedBy>
  <cp:revision>2</cp:revision>
  <cp:lastPrinted>2017-01-12T09:55:00Z</cp:lastPrinted>
  <dcterms:created xsi:type="dcterms:W3CDTF">2026-02-13T13:53:00Z</dcterms:created>
  <dcterms:modified xsi:type="dcterms:W3CDTF">2026-02-13T13:53:00Z</dcterms:modified>
</cp:coreProperties>
</file>